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D6F92" w14:textId="3303969D" w:rsidR="008C2F85" w:rsidRPr="00550D53" w:rsidRDefault="00C92F9B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06CBEA64" wp14:editId="61A11B51">
            <wp:simplePos x="0" y="0"/>
            <wp:positionH relativeFrom="column">
              <wp:posOffset>-723900</wp:posOffset>
            </wp:positionH>
            <wp:positionV relativeFrom="paragraph">
              <wp:posOffset>-792390</wp:posOffset>
            </wp:positionV>
            <wp:extent cx="2452647" cy="79248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647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FA4">
        <w:rPr>
          <w:b/>
          <w:bCs/>
          <w:sz w:val="36"/>
          <w:szCs w:val="36"/>
          <w:lang w:val="en-US"/>
        </w:rPr>
        <w:br/>
      </w:r>
      <w:r w:rsidR="00817739" w:rsidRPr="00550D53">
        <w:rPr>
          <w:b/>
          <w:bCs/>
          <w:sz w:val="36"/>
          <w:szCs w:val="36"/>
          <w:lang w:val="en-US"/>
        </w:rPr>
        <w:t xml:space="preserve">2021 </w:t>
      </w:r>
      <w:r w:rsidR="005164ED" w:rsidRPr="00550D53">
        <w:rPr>
          <w:b/>
          <w:bCs/>
          <w:sz w:val="36"/>
          <w:szCs w:val="36"/>
          <w:lang w:val="en-US"/>
        </w:rPr>
        <w:t xml:space="preserve">Wednesday Weekly </w:t>
      </w:r>
      <w:r w:rsidR="00C0641B" w:rsidRPr="00550D53">
        <w:rPr>
          <w:b/>
          <w:bCs/>
          <w:sz w:val="36"/>
          <w:szCs w:val="36"/>
          <w:lang w:val="en-US"/>
        </w:rPr>
        <w:t>and</w:t>
      </w:r>
      <w:r w:rsidR="005164ED" w:rsidRPr="00550D53">
        <w:rPr>
          <w:b/>
          <w:bCs/>
          <w:sz w:val="36"/>
          <w:szCs w:val="36"/>
          <w:lang w:val="en-US"/>
        </w:rPr>
        <w:t xml:space="preserve"> </w:t>
      </w:r>
      <w:r w:rsidR="005164ED" w:rsidRPr="00550D53">
        <w:rPr>
          <w:b/>
          <w:bCs/>
          <w:i/>
          <w:iCs/>
          <w:sz w:val="36"/>
          <w:szCs w:val="36"/>
          <w:lang w:val="en-US"/>
        </w:rPr>
        <w:t>anglican focus</w:t>
      </w:r>
      <w:r w:rsidR="005164ED" w:rsidRPr="00550D53">
        <w:rPr>
          <w:b/>
          <w:bCs/>
          <w:sz w:val="36"/>
          <w:szCs w:val="36"/>
          <w:lang w:val="en-US"/>
        </w:rPr>
        <w:t xml:space="preserve"> e-news</w:t>
      </w:r>
      <w:r w:rsidR="00DE684F" w:rsidRPr="00550D53">
        <w:rPr>
          <w:b/>
          <w:bCs/>
          <w:sz w:val="36"/>
          <w:szCs w:val="36"/>
          <w:lang w:val="en-US"/>
        </w:rPr>
        <w:t xml:space="preserve">: </w:t>
      </w:r>
      <w:r w:rsidR="008776CD">
        <w:rPr>
          <w:b/>
          <w:bCs/>
          <w:sz w:val="36"/>
          <w:szCs w:val="36"/>
          <w:lang w:val="en-US"/>
        </w:rPr>
        <w:t xml:space="preserve">content </w:t>
      </w:r>
      <w:r w:rsidR="00DE684F" w:rsidRPr="00550D53">
        <w:rPr>
          <w:b/>
          <w:bCs/>
          <w:sz w:val="36"/>
          <w:szCs w:val="36"/>
          <w:lang w:val="en-US"/>
        </w:rPr>
        <w:t xml:space="preserve">deadline and </w:t>
      </w:r>
      <w:r w:rsidR="008776CD">
        <w:rPr>
          <w:b/>
          <w:bCs/>
          <w:sz w:val="36"/>
          <w:szCs w:val="36"/>
          <w:lang w:val="en-US"/>
        </w:rPr>
        <w:t>distribution</w:t>
      </w:r>
      <w:r w:rsidR="00DE684F" w:rsidRPr="00550D53">
        <w:rPr>
          <w:b/>
          <w:bCs/>
          <w:sz w:val="36"/>
          <w:szCs w:val="36"/>
          <w:lang w:val="en-US"/>
        </w:rPr>
        <w:t xml:space="preserve"> </w:t>
      </w:r>
      <w:r w:rsidR="00C0641B" w:rsidRPr="00550D53">
        <w:rPr>
          <w:b/>
          <w:bCs/>
          <w:sz w:val="36"/>
          <w:szCs w:val="36"/>
          <w:lang w:val="en-US"/>
        </w:rPr>
        <w:t>schedule</w:t>
      </w:r>
    </w:p>
    <w:p w14:paraId="7A8239F6" w14:textId="23817279" w:rsidR="000F4122" w:rsidRDefault="00B806AD">
      <w:pPr>
        <w:rPr>
          <w:b/>
          <w:bCs/>
          <w:sz w:val="28"/>
          <w:szCs w:val="28"/>
          <w:lang w:val="en-US"/>
        </w:rPr>
      </w:pPr>
      <w:r w:rsidRPr="000D1242">
        <w:rPr>
          <w:b/>
          <w:bCs/>
          <w:sz w:val="24"/>
          <w:szCs w:val="24"/>
          <w:lang w:val="en-US"/>
        </w:rPr>
        <w:t xml:space="preserve">Please note that the schedule for </w:t>
      </w:r>
      <w:r w:rsidR="00550D53" w:rsidRPr="000D1242">
        <w:rPr>
          <w:b/>
          <w:bCs/>
          <w:sz w:val="24"/>
          <w:szCs w:val="24"/>
          <w:lang w:val="en-US"/>
        </w:rPr>
        <w:t xml:space="preserve">regular fortnightly </w:t>
      </w:r>
      <w:r w:rsidR="00550D53" w:rsidRPr="000D1242">
        <w:rPr>
          <w:b/>
          <w:bCs/>
          <w:i/>
          <w:iCs/>
          <w:sz w:val="24"/>
          <w:szCs w:val="24"/>
          <w:lang w:val="en-US"/>
        </w:rPr>
        <w:t>anglican focus</w:t>
      </w:r>
      <w:r w:rsidR="00550D53" w:rsidRPr="000D1242">
        <w:rPr>
          <w:b/>
          <w:bCs/>
          <w:sz w:val="24"/>
          <w:szCs w:val="24"/>
          <w:lang w:val="en-US"/>
        </w:rPr>
        <w:t xml:space="preserve"> </w:t>
      </w:r>
      <w:r w:rsidRPr="000D1242">
        <w:rPr>
          <w:b/>
          <w:bCs/>
          <w:sz w:val="24"/>
          <w:szCs w:val="24"/>
          <w:lang w:val="en-US"/>
        </w:rPr>
        <w:t xml:space="preserve">Episcopal </w:t>
      </w:r>
      <w:r w:rsidR="00550D53" w:rsidRPr="000D1242">
        <w:rPr>
          <w:b/>
          <w:bCs/>
          <w:sz w:val="24"/>
          <w:szCs w:val="24"/>
          <w:lang w:val="en-US"/>
        </w:rPr>
        <w:t>reflections is different</w:t>
      </w:r>
      <w:r w:rsidR="004854B7" w:rsidRPr="000D1242">
        <w:rPr>
          <w:b/>
          <w:bCs/>
          <w:sz w:val="24"/>
          <w:szCs w:val="24"/>
          <w:lang w:val="en-US"/>
        </w:rPr>
        <w:t xml:space="preserve"> and that the schedule</w:t>
      </w:r>
      <w:r w:rsidR="002D6004" w:rsidRPr="000D1242">
        <w:rPr>
          <w:b/>
          <w:bCs/>
          <w:sz w:val="24"/>
          <w:szCs w:val="24"/>
          <w:lang w:val="en-US"/>
        </w:rPr>
        <w:t xml:space="preserve"> for both e-newsletters</w:t>
      </w:r>
      <w:r w:rsidR="004854B7" w:rsidRPr="000D1242">
        <w:rPr>
          <w:b/>
          <w:bCs/>
          <w:sz w:val="24"/>
          <w:szCs w:val="24"/>
          <w:lang w:val="en-US"/>
        </w:rPr>
        <w:t xml:space="preserve"> during the Christmas leave </w:t>
      </w:r>
      <w:r w:rsidR="00B02F60" w:rsidRPr="000D1242">
        <w:rPr>
          <w:b/>
          <w:bCs/>
          <w:sz w:val="24"/>
          <w:szCs w:val="24"/>
          <w:lang w:val="en-US"/>
        </w:rPr>
        <w:t>period</w:t>
      </w:r>
      <w:r w:rsidR="0003440E" w:rsidRPr="000D1242">
        <w:rPr>
          <w:b/>
          <w:bCs/>
          <w:sz w:val="24"/>
          <w:szCs w:val="24"/>
          <w:lang w:val="en-US"/>
        </w:rPr>
        <w:t xml:space="preserve"> (late December and January)</w:t>
      </w:r>
      <w:r w:rsidR="00B02F60" w:rsidRPr="000D1242">
        <w:rPr>
          <w:b/>
          <w:bCs/>
          <w:sz w:val="24"/>
          <w:szCs w:val="24"/>
          <w:lang w:val="en-US"/>
        </w:rPr>
        <w:t xml:space="preserve"> varies</w:t>
      </w:r>
      <w:r w:rsidR="00060234" w:rsidRPr="000D1242">
        <w:rPr>
          <w:b/>
          <w:bCs/>
          <w:sz w:val="24"/>
          <w:szCs w:val="24"/>
          <w:lang w:val="en-US"/>
        </w:rPr>
        <w:t>.</w:t>
      </w:r>
      <w:r w:rsidR="00715761" w:rsidRPr="000D1242">
        <w:rPr>
          <w:b/>
          <w:bCs/>
          <w:sz w:val="24"/>
          <w:szCs w:val="24"/>
          <w:lang w:val="en-US"/>
        </w:rPr>
        <w:t xml:space="preserve"> 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580"/>
        <w:gridCol w:w="1364"/>
        <w:gridCol w:w="1585"/>
        <w:gridCol w:w="1585"/>
        <w:gridCol w:w="4990"/>
      </w:tblGrid>
      <w:tr w:rsidR="008A2419" w14:paraId="71EF5BD8" w14:textId="77777777" w:rsidTr="008A2419">
        <w:tc>
          <w:tcPr>
            <w:tcW w:w="1580" w:type="dxa"/>
            <w:shd w:val="clear" w:color="auto" w:fill="91278F"/>
          </w:tcPr>
          <w:p w14:paraId="2D90838D" w14:textId="77777777" w:rsidR="0002152F" w:rsidRDefault="008A2419" w:rsidP="00FA1B0D">
            <w:pPr>
              <w:jc w:val="right"/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75019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val="en-US"/>
              </w:rPr>
              <w:t xml:space="preserve">anglican focus </w:t>
            </w:r>
          </w:p>
          <w:p w14:paraId="2F341CC8" w14:textId="50176BD4" w:rsidR="008A2419" w:rsidRPr="00375019" w:rsidRDefault="008A2419" w:rsidP="00FA1B0D">
            <w:pPr>
              <w:jc w:val="right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375019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e-news</w:t>
            </w:r>
          </w:p>
          <w:p w14:paraId="7D40EF35" w14:textId="77777777" w:rsidR="008A2419" w:rsidRPr="00375019" w:rsidRDefault="008A2419" w:rsidP="00FA1B0D">
            <w:pPr>
              <w:jc w:val="right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375019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distribution date</w:t>
            </w:r>
          </w:p>
        </w:tc>
        <w:tc>
          <w:tcPr>
            <w:tcW w:w="1364" w:type="dxa"/>
            <w:shd w:val="clear" w:color="auto" w:fill="91278F"/>
          </w:tcPr>
          <w:p w14:paraId="337E7C84" w14:textId="77777777" w:rsidR="0002152F" w:rsidRDefault="008A2419" w:rsidP="00FA1B0D">
            <w:pPr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75019">
              <w:rPr>
                <w:b/>
                <w:bCs/>
                <w:i/>
                <w:iCs/>
                <w:color w:val="FFFFFF" w:themeColor="background1"/>
                <w:sz w:val="28"/>
                <w:szCs w:val="28"/>
                <w:lang w:val="en-US"/>
              </w:rPr>
              <w:t xml:space="preserve">anglican focus </w:t>
            </w:r>
          </w:p>
          <w:p w14:paraId="3F25BA31" w14:textId="1C138267" w:rsidR="008A2419" w:rsidRPr="00375019" w:rsidRDefault="008A2419" w:rsidP="00FA1B0D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375019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e-news</w:t>
            </w:r>
          </w:p>
          <w:p w14:paraId="3C2826FA" w14:textId="07B40C0C" w:rsidR="008A2419" w:rsidRDefault="008A2419" w:rsidP="00FA1B0D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375019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content deadline</w:t>
            </w:r>
            <w:r w:rsidR="00FB31AF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*</w:t>
            </w:r>
          </w:p>
          <w:p w14:paraId="2564C00C" w14:textId="4F103F29" w:rsidR="002A60DF" w:rsidRPr="00266AC5" w:rsidRDefault="002A60DF" w:rsidP="00FA1B0D">
            <w:pPr>
              <w:rPr>
                <w:b/>
                <w:bCs/>
                <w:color w:val="FFFFFF" w:themeColor="background1"/>
                <w:sz w:val="27"/>
                <w:szCs w:val="27"/>
                <w:lang w:val="en-US"/>
              </w:rPr>
            </w:pPr>
            <w:r w:rsidRPr="00266AC5">
              <w:rPr>
                <w:b/>
                <w:bCs/>
                <w:color w:val="FFFFFF" w:themeColor="background1"/>
                <w:sz w:val="27"/>
                <w:szCs w:val="27"/>
                <w:lang w:val="en-US"/>
              </w:rPr>
              <w:t>(due by 12</w:t>
            </w:r>
            <w:r w:rsidR="004940C7">
              <w:rPr>
                <w:b/>
                <w:bCs/>
                <w:color w:val="FFFFFF" w:themeColor="background1"/>
                <w:sz w:val="27"/>
                <w:szCs w:val="27"/>
                <w:lang w:val="en-US"/>
              </w:rPr>
              <w:t xml:space="preserve"> </w:t>
            </w:r>
            <w:r w:rsidRPr="00266AC5">
              <w:rPr>
                <w:b/>
                <w:bCs/>
                <w:color w:val="FFFFFF" w:themeColor="background1"/>
                <w:sz w:val="27"/>
                <w:szCs w:val="27"/>
                <w:lang w:val="en-US"/>
              </w:rPr>
              <w:t>noon)</w:t>
            </w:r>
          </w:p>
        </w:tc>
        <w:tc>
          <w:tcPr>
            <w:tcW w:w="1585" w:type="dxa"/>
            <w:shd w:val="clear" w:color="auto" w:fill="252C6A"/>
          </w:tcPr>
          <w:p w14:paraId="25284276" w14:textId="77777777" w:rsidR="008A2419" w:rsidRPr="00375019" w:rsidRDefault="008A2419" w:rsidP="00FA1B0D">
            <w:pPr>
              <w:jc w:val="right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375019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ednesday Weekly</w:t>
            </w:r>
          </w:p>
          <w:p w14:paraId="148A61E4" w14:textId="77777777" w:rsidR="008A2419" w:rsidRPr="00375019" w:rsidRDefault="008A2419" w:rsidP="00FA1B0D">
            <w:pPr>
              <w:jc w:val="right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375019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distribution date</w:t>
            </w:r>
          </w:p>
        </w:tc>
        <w:tc>
          <w:tcPr>
            <w:tcW w:w="1585" w:type="dxa"/>
            <w:shd w:val="clear" w:color="auto" w:fill="252C6A"/>
          </w:tcPr>
          <w:p w14:paraId="1BDA2413" w14:textId="77777777" w:rsidR="008A2419" w:rsidRPr="00375019" w:rsidRDefault="008A2419" w:rsidP="00FA1B0D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375019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ednesday Weekly</w:t>
            </w:r>
          </w:p>
          <w:p w14:paraId="1AA6A1E1" w14:textId="77777777" w:rsidR="008A2419" w:rsidRPr="00375019" w:rsidRDefault="008A2419" w:rsidP="00FA1B0D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375019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content deadline</w:t>
            </w:r>
          </w:p>
        </w:tc>
        <w:tc>
          <w:tcPr>
            <w:tcW w:w="4518" w:type="dxa"/>
            <w:shd w:val="clear" w:color="auto" w:fill="777777"/>
            <w:vAlign w:val="center"/>
          </w:tcPr>
          <w:p w14:paraId="059CF854" w14:textId="77777777" w:rsidR="008A2419" w:rsidRPr="00375019" w:rsidRDefault="008A2419" w:rsidP="00FA1B0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375019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Notes and more information</w:t>
            </w:r>
          </w:p>
        </w:tc>
      </w:tr>
      <w:tr w:rsidR="008A2419" w14:paraId="3AB61A2D" w14:textId="77777777" w:rsidTr="008A2419">
        <w:tc>
          <w:tcPr>
            <w:tcW w:w="1580" w:type="dxa"/>
            <w:shd w:val="clear" w:color="auto" w:fill="F6DEF5"/>
          </w:tcPr>
          <w:p w14:paraId="06A3698E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13/01</w:t>
            </w:r>
          </w:p>
          <w:p w14:paraId="46151845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10/02</w:t>
            </w:r>
          </w:p>
          <w:p w14:paraId="3250E4EF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24/02</w:t>
            </w:r>
          </w:p>
          <w:p w14:paraId="646B84CE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10/03</w:t>
            </w:r>
          </w:p>
          <w:p w14:paraId="0BD2C6D4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24/03</w:t>
            </w:r>
          </w:p>
          <w:p w14:paraId="30226D63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07/04</w:t>
            </w:r>
          </w:p>
          <w:p w14:paraId="33CB358C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21/04</w:t>
            </w:r>
          </w:p>
          <w:p w14:paraId="15D219BF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05/05</w:t>
            </w:r>
          </w:p>
          <w:p w14:paraId="38327EB7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19/05</w:t>
            </w:r>
          </w:p>
          <w:p w14:paraId="04341384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02/06</w:t>
            </w:r>
          </w:p>
          <w:p w14:paraId="5CDD6B0B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16/06</w:t>
            </w:r>
          </w:p>
          <w:p w14:paraId="356078C3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30/06</w:t>
            </w:r>
          </w:p>
          <w:p w14:paraId="51059CAB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14/07</w:t>
            </w:r>
          </w:p>
          <w:p w14:paraId="5F581F11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28/07</w:t>
            </w:r>
          </w:p>
          <w:p w14:paraId="52ACABF0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11/08</w:t>
            </w:r>
          </w:p>
          <w:p w14:paraId="454CEB15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25/08</w:t>
            </w:r>
          </w:p>
          <w:p w14:paraId="32E356C0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08/09</w:t>
            </w:r>
          </w:p>
          <w:p w14:paraId="5683E096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22/09</w:t>
            </w:r>
          </w:p>
          <w:p w14:paraId="1C4BB65B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06/10</w:t>
            </w:r>
          </w:p>
          <w:p w14:paraId="1F9F8F10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20/10</w:t>
            </w:r>
          </w:p>
          <w:p w14:paraId="47400FA9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03/11</w:t>
            </w:r>
          </w:p>
          <w:p w14:paraId="7FA59EBB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17/11</w:t>
            </w:r>
          </w:p>
          <w:p w14:paraId="0FC7720F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01/12</w:t>
            </w:r>
          </w:p>
          <w:p w14:paraId="716F6251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15/12</w:t>
            </w:r>
          </w:p>
          <w:p w14:paraId="591BB875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29/12</w:t>
            </w:r>
          </w:p>
        </w:tc>
        <w:tc>
          <w:tcPr>
            <w:tcW w:w="1364" w:type="dxa"/>
            <w:shd w:val="clear" w:color="auto" w:fill="F6DEF5"/>
          </w:tcPr>
          <w:p w14:paraId="1780443C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 xml:space="preserve">14/12 </w:t>
            </w:r>
          </w:p>
          <w:p w14:paraId="2EC68292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 xml:space="preserve">03/02 </w:t>
            </w:r>
          </w:p>
          <w:p w14:paraId="108BED8A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 xml:space="preserve">17/02 </w:t>
            </w:r>
          </w:p>
          <w:p w14:paraId="63247A15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03/03</w:t>
            </w:r>
          </w:p>
          <w:p w14:paraId="096C6541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17/03</w:t>
            </w:r>
          </w:p>
          <w:p w14:paraId="1E751820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31/03</w:t>
            </w:r>
          </w:p>
          <w:p w14:paraId="0D2B4F3B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14/04</w:t>
            </w:r>
          </w:p>
          <w:p w14:paraId="518B4879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28/04</w:t>
            </w:r>
          </w:p>
          <w:p w14:paraId="67683314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12/05</w:t>
            </w:r>
          </w:p>
          <w:p w14:paraId="237C8067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26/05</w:t>
            </w:r>
          </w:p>
          <w:p w14:paraId="7A56A5BD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09/06</w:t>
            </w:r>
          </w:p>
          <w:p w14:paraId="692137F2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23/06</w:t>
            </w:r>
          </w:p>
          <w:p w14:paraId="3A6C3B85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07/07</w:t>
            </w:r>
          </w:p>
          <w:p w14:paraId="653439C7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21/07</w:t>
            </w:r>
          </w:p>
          <w:p w14:paraId="1F9966AE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04/08</w:t>
            </w:r>
          </w:p>
          <w:p w14:paraId="5B04DD74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18/08</w:t>
            </w:r>
          </w:p>
          <w:p w14:paraId="64B0867A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01/09</w:t>
            </w:r>
          </w:p>
          <w:p w14:paraId="6323E044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15/09</w:t>
            </w:r>
          </w:p>
          <w:p w14:paraId="725F8AC2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29/09</w:t>
            </w:r>
          </w:p>
          <w:p w14:paraId="565B308F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13/10</w:t>
            </w:r>
          </w:p>
          <w:p w14:paraId="0362B000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27/10</w:t>
            </w:r>
          </w:p>
          <w:p w14:paraId="7C069F80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10/11</w:t>
            </w:r>
          </w:p>
          <w:p w14:paraId="2521F7D9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24/11</w:t>
            </w:r>
          </w:p>
          <w:p w14:paraId="232E0D89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08/12</w:t>
            </w:r>
          </w:p>
          <w:p w14:paraId="38CA021C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22/12</w:t>
            </w:r>
          </w:p>
        </w:tc>
        <w:tc>
          <w:tcPr>
            <w:tcW w:w="1585" w:type="dxa"/>
            <w:shd w:val="clear" w:color="auto" w:fill="E3E5F5"/>
          </w:tcPr>
          <w:p w14:paraId="38BFAEA2" w14:textId="0B5F5966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03/02</w:t>
            </w:r>
          </w:p>
          <w:p w14:paraId="2C9B5B1D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17/02</w:t>
            </w:r>
          </w:p>
          <w:p w14:paraId="5F032E57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03/03</w:t>
            </w:r>
          </w:p>
          <w:p w14:paraId="1815B266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17/03</w:t>
            </w:r>
          </w:p>
          <w:p w14:paraId="1369B106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31/03</w:t>
            </w:r>
          </w:p>
          <w:p w14:paraId="58B8EEF9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14/04</w:t>
            </w:r>
          </w:p>
          <w:p w14:paraId="49B49E59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28/04</w:t>
            </w:r>
          </w:p>
          <w:p w14:paraId="312B98A5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12/05</w:t>
            </w:r>
          </w:p>
          <w:p w14:paraId="708BC363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26/05</w:t>
            </w:r>
          </w:p>
          <w:p w14:paraId="3CD397D0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09/06</w:t>
            </w:r>
          </w:p>
          <w:p w14:paraId="1C73E14E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23/06</w:t>
            </w:r>
          </w:p>
          <w:p w14:paraId="24971F8A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07/07</w:t>
            </w:r>
          </w:p>
          <w:p w14:paraId="54A1BF6F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21/07</w:t>
            </w:r>
          </w:p>
          <w:p w14:paraId="5C39D80B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04/08</w:t>
            </w:r>
          </w:p>
          <w:p w14:paraId="32220C37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28/08</w:t>
            </w:r>
          </w:p>
          <w:p w14:paraId="5F3B7B3C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01/09</w:t>
            </w:r>
          </w:p>
          <w:p w14:paraId="07F3A429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15/09</w:t>
            </w:r>
          </w:p>
          <w:p w14:paraId="28ED79EF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29/09</w:t>
            </w:r>
          </w:p>
          <w:p w14:paraId="396B92C7" w14:textId="0AD7BEB0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1</w:t>
            </w:r>
            <w:r w:rsidR="00AE3433">
              <w:rPr>
                <w:sz w:val="23"/>
                <w:szCs w:val="23"/>
                <w:lang w:val="en-US"/>
              </w:rPr>
              <w:t>3</w:t>
            </w:r>
            <w:r w:rsidRPr="00375019">
              <w:rPr>
                <w:sz w:val="23"/>
                <w:szCs w:val="23"/>
                <w:lang w:val="en-US"/>
              </w:rPr>
              <w:t>/10</w:t>
            </w:r>
          </w:p>
          <w:p w14:paraId="6EEAA4AC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27/10</w:t>
            </w:r>
          </w:p>
          <w:p w14:paraId="3ABC4628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10/11</w:t>
            </w:r>
          </w:p>
          <w:p w14:paraId="63DC471E" w14:textId="77777777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24/11</w:t>
            </w:r>
          </w:p>
          <w:p w14:paraId="14A13AE5" w14:textId="11BB1179" w:rsidR="008A2419" w:rsidRPr="00375019" w:rsidRDefault="008A2419" w:rsidP="00FA1B0D">
            <w:pPr>
              <w:jc w:val="right"/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08/</w:t>
            </w:r>
            <w:r w:rsidR="00AE3433">
              <w:rPr>
                <w:sz w:val="23"/>
                <w:szCs w:val="23"/>
                <w:lang w:val="en-US"/>
              </w:rPr>
              <w:t>12</w:t>
            </w:r>
          </w:p>
          <w:p w14:paraId="085D1360" w14:textId="77777777" w:rsidR="008A2419" w:rsidRPr="00375019" w:rsidRDefault="008A2419" w:rsidP="00FA1B0D">
            <w:pPr>
              <w:jc w:val="right"/>
              <w:rPr>
                <w:b/>
                <w:bCs/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22/12</w:t>
            </w:r>
          </w:p>
        </w:tc>
        <w:tc>
          <w:tcPr>
            <w:tcW w:w="1585" w:type="dxa"/>
            <w:shd w:val="clear" w:color="auto" w:fill="E3E5F5"/>
          </w:tcPr>
          <w:p w14:paraId="75BCF57B" w14:textId="77777777" w:rsidR="008A2419" w:rsidRPr="00375019" w:rsidRDefault="008A2419" w:rsidP="00FA1B0D">
            <w:pPr>
              <w:rPr>
                <w:b/>
                <w:bCs/>
                <w:i/>
                <w:iCs/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5 business days before</w:t>
            </w:r>
            <w:r w:rsidRPr="00375019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  <w:r w:rsidRPr="00375019">
              <w:rPr>
                <w:sz w:val="23"/>
                <w:szCs w:val="23"/>
                <w:lang w:val="en-US"/>
              </w:rPr>
              <w:t>distribution date</w:t>
            </w:r>
          </w:p>
        </w:tc>
        <w:tc>
          <w:tcPr>
            <w:tcW w:w="4518" w:type="dxa"/>
            <w:shd w:val="clear" w:color="auto" w:fill="E6E6E6"/>
          </w:tcPr>
          <w:p w14:paraId="11105C56" w14:textId="77777777" w:rsidR="00B70F2D" w:rsidRDefault="00B70F2D" w:rsidP="00FA1B0D">
            <w:pPr>
              <w:rPr>
                <w:b/>
                <w:bCs/>
                <w:i/>
                <w:iCs/>
                <w:sz w:val="23"/>
                <w:szCs w:val="23"/>
                <w:lang w:val="en-US"/>
              </w:rPr>
            </w:pPr>
          </w:p>
          <w:p w14:paraId="5BFAEFD8" w14:textId="63047920" w:rsidR="00B70F2D" w:rsidRPr="00266AC5" w:rsidRDefault="00B70F2D" w:rsidP="00FA1B0D">
            <w:pPr>
              <w:rPr>
                <w:b/>
                <w:bCs/>
                <w:sz w:val="23"/>
                <w:szCs w:val="23"/>
                <w:lang w:val="en-US"/>
              </w:rPr>
            </w:pPr>
            <w:r w:rsidRPr="00266AC5">
              <w:rPr>
                <w:b/>
                <w:bCs/>
                <w:sz w:val="23"/>
                <w:szCs w:val="23"/>
                <w:lang w:val="en-US"/>
              </w:rPr>
              <w:t xml:space="preserve">Wednesday Weekly and the </w:t>
            </w:r>
            <w:r w:rsidRPr="00266AC5">
              <w:rPr>
                <w:b/>
                <w:bCs/>
                <w:i/>
                <w:iCs/>
                <w:sz w:val="23"/>
                <w:szCs w:val="23"/>
                <w:lang w:val="en-US"/>
              </w:rPr>
              <w:t>anglican focus</w:t>
            </w:r>
            <w:r w:rsidRPr="00266AC5">
              <w:rPr>
                <w:b/>
                <w:bCs/>
                <w:sz w:val="23"/>
                <w:szCs w:val="23"/>
                <w:lang w:val="en-US"/>
              </w:rPr>
              <w:t xml:space="preserve"> e-news </w:t>
            </w:r>
            <w:r>
              <w:rPr>
                <w:b/>
                <w:bCs/>
                <w:sz w:val="23"/>
                <w:szCs w:val="23"/>
                <w:lang w:val="en-US"/>
              </w:rPr>
              <w:t>are</w:t>
            </w:r>
            <w:r w:rsidRPr="00266AC5">
              <w:rPr>
                <w:b/>
                <w:bCs/>
                <w:sz w:val="23"/>
                <w:szCs w:val="23"/>
                <w:lang w:val="en-US"/>
              </w:rPr>
              <w:t xml:space="preserve"> sent on alternating Wednesdays.</w:t>
            </w:r>
          </w:p>
          <w:p w14:paraId="2B06B9D8" w14:textId="77777777" w:rsidR="00B70F2D" w:rsidRDefault="00B70F2D" w:rsidP="00FA1B0D">
            <w:pPr>
              <w:rPr>
                <w:b/>
                <w:bCs/>
                <w:i/>
                <w:iCs/>
                <w:sz w:val="23"/>
                <w:szCs w:val="23"/>
                <w:lang w:val="en-US"/>
              </w:rPr>
            </w:pPr>
          </w:p>
          <w:p w14:paraId="6D2264F2" w14:textId="3BB2F8AE" w:rsidR="008A2419" w:rsidRPr="00375019" w:rsidRDefault="008A2419" w:rsidP="00FA1B0D">
            <w:pPr>
              <w:rPr>
                <w:b/>
                <w:bCs/>
                <w:i/>
                <w:iCs/>
                <w:sz w:val="23"/>
                <w:szCs w:val="23"/>
                <w:lang w:val="en-US"/>
              </w:rPr>
            </w:pPr>
            <w:r w:rsidRPr="00375019">
              <w:rPr>
                <w:b/>
                <w:bCs/>
                <w:i/>
                <w:iCs/>
                <w:sz w:val="23"/>
                <w:szCs w:val="23"/>
                <w:lang w:val="en-US"/>
              </w:rPr>
              <w:t>anglican focus</w:t>
            </w:r>
          </w:p>
          <w:p w14:paraId="5B877C18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Lead time required for editing to and fro, to enable time to publish content on the news site, any approval processes, and e-news creation and proofing.</w:t>
            </w:r>
          </w:p>
          <w:p w14:paraId="77B07903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</w:p>
          <w:p w14:paraId="481F4F31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Michelle McDonald</w:t>
            </w:r>
          </w:p>
          <w:p w14:paraId="742DE23D" w14:textId="77777777" w:rsidR="008A2419" w:rsidRPr="00375019" w:rsidRDefault="00F21926" w:rsidP="00FA1B0D">
            <w:pPr>
              <w:rPr>
                <w:sz w:val="23"/>
                <w:szCs w:val="23"/>
                <w:lang w:val="en-US"/>
              </w:rPr>
            </w:pPr>
            <w:hyperlink r:id="rId11" w:history="1">
              <w:r w:rsidR="008A2419" w:rsidRPr="00375019">
                <w:rPr>
                  <w:rStyle w:val="Hyperlink"/>
                  <w:sz w:val="23"/>
                  <w:szCs w:val="23"/>
                  <w:lang w:val="en-US"/>
                </w:rPr>
                <w:t>focus@anglicanchurchsq.org.au</w:t>
              </w:r>
            </w:hyperlink>
          </w:p>
          <w:p w14:paraId="1F4D3D64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0466 842 835</w:t>
            </w:r>
          </w:p>
          <w:p w14:paraId="7138E949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</w:p>
          <w:p w14:paraId="2F5A8C0F" w14:textId="77777777" w:rsidR="008A2419" w:rsidRPr="00375019" w:rsidRDefault="008A2419" w:rsidP="00FA1B0D">
            <w:pPr>
              <w:rPr>
                <w:b/>
                <w:bCs/>
                <w:sz w:val="23"/>
                <w:szCs w:val="23"/>
                <w:lang w:val="en-US"/>
              </w:rPr>
            </w:pPr>
            <w:r w:rsidRPr="00375019">
              <w:rPr>
                <w:b/>
                <w:bCs/>
                <w:sz w:val="23"/>
                <w:szCs w:val="23"/>
                <w:lang w:val="en-US"/>
              </w:rPr>
              <w:t>Wednesday Weekly</w:t>
            </w:r>
          </w:p>
          <w:p w14:paraId="3FBBDCB6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Lead time required for content to and fro, any approval processes, any required news site uploading, and Wednesday Weekly creation and proofing.</w:t>
            </w:r>
          </w:p>
          <w:p w14:paraId="250F13FA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</w:p>
          <w:p w14:paraId="4E7E19D6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Belinda Macarthur</w:t>
            </w:r>
          </w:p>
          <w:p w14:paraId="56B21389" w14:textId="77777777" w:rsidR="008A2419" w:rsidRPr="00375019" w:rsidRDefault="00F21926" w:rsidP="00FA1B0D">
            <w:pPr>
              <w:rPr>
                <w:sz w:val="23"/>
                <w:szCs w:val="23"/>
                <w:lang w:val="en-US"/>
              </w:rPr>
            </w:pPr>
            <w:hyperlink r:id="rId12" w:history="1">
              <w:r w:rsidR="008A2419" w:rsidRPr="00375019">
                <w:rPr>
                  <w:rStyle w:val="Hyperlink"/>
                  <w:sz w:val="23"/>
                  <w:szCs w:val="23"/>
                  <w:lang w:val="en-US"/>
                </w:rPr>
                <w:t>wednesdayweekly@anglicanchurchsq.org.au</w:t>
              </w:r>
            </w:hyperlink>
          </w:p>
          <w:p w14:paraId="08A46516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  <w:r w:rsidRPr="00375019">
              <w:rPr>
                <w:sz w:val="23"/>
                <w:szCs w:val="23"/>
                <w:lang w:val="en-US"/>
              </w:rPr>
              <w:t>0402 266 767</w:t>
            </w:r>
          </w:p>
          <w:p w14:paraId="25C6A934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</w:p>
          <w:p w14:paraId="5155E9CF" w14:textId="509A16E3" w:rsidR="008A2419" w:rsidRPr="00375019" w:rsidRDefault="000D7184" w:rsidP="00FA1B0D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More information and f</w:t>
            </w:r>
            <w:r w:rsidR="008A2419" w:rsidRPr="00375019">
              <w:rPr>
                <w:sz w:val="23"/>
                <w:szCs w:val="23"/>
                <w:lang w:val="en-US"/>
              </w:rPr>
              <w:t xml:space="preserve">orms for </w:t>
            </w:r>
            <w:r w:rsidR="00895193">
              <w:rPr>
                <w:sz w:val="23"/>
                <w:szCs w:val="23"/>
                <w:lang w:val="en-US"/>
              </w:rPr>
              <w:t xml:space="preserve">Wednesday Weekly </w:t>
            </w:r>
            <w:r w:rsidR="008A2419" w:rsidRPr="00375019">
              <w:rPr>
                <w:sz w:val="23"/>
                <w:szCs w:val="23"/>
                <w:lang w:val="en-US"/>
              </w:rPr>
              <w:t>content submission:</w:t>
            </w:r>
          </w:p>
          <w:p w14:paraId="67F793B2" w14:textId="77777777" w:rsidR="008A2419" w:rsidRPr="00375019" w:rsidRDefault="00F21926" w:rsidP="00FA1B0D">
            <w:pPr>
              <w:rPr>
                <w:sz w:val="23"/>
                <w:szCs w:val="23"/>
                <w:lang w:val="en-US"/>
              </w:rPr>
            </w:pPr>
            <w:hyperlink r:id="rId13" w:history="1">
              <w:r w:rsidR="008A2419" w:rsidRPr="00375019">
                <w:rPr>
                  <w:rStyle w:val="Hyperlink"/>
                  <w:sz w:val="23"/>
                  <w:szCs w:val="23"/>
                  <w:lang w:val="en-US"/>
                </w:rPr>
                <w:t>https://www.anglicanchurchsq.org.au/wednesday-weekly</w:t>
              </w:r>
            </w:hyperlink>
          </w:p>
          <w:p w14:paraId="1FEA0A47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</w:p>
          <w:p w14:paraId="70990DDF" w14:textId="77777777" w:rsidR="008A2419" w:rsidRPr="00375019" w:rsidRDefault="008A2419" w:rsidP="00FA1B0D">
            <w:pPr>
              <w:rPr>
                <w:sz w:val="23"/>
                <w:szCs w:val="23"/>
                <w:lang w:val="en-US"/>
              </w:rPr>
            </w:pPr>
          </w:p>
        </w:tc>
      </w:tr>
    </w:tbl>
    <w:p w14:paraId="554969E6" w14:textId="4E2D5926" w:rsidR="005164ED" w:rsidRPr="005164ED" w:rsidRDefault="009B1DCB" w:rsidP="000D1242">
      <w:pPr>
        <w:ind w:left="-709"/>
        <w:rPr>
          <w:lang w:val="en-US"/>
        </w:rPr>
      </w:pPr>
      <w:r w:rsidRPr="000D1242">
        <w:rPr>
          <w:b/>
          <w:bCs/>
          <w:lang w:val="en-US"/>
        </w:rPr>
        <w:t xml:space="preserve">* </w:t>
      </w:r>
      <w:r w:rsidRPr="000D1242">
        <w:rPr>
          <w:b/>
          <w:bCs/>
          <w:i/>
          <w:iCs/>
          <w:lang w:val="en-US"/>
        </w:rPr>
        <w:t>anglican focus</w:t>
      </w:r>
      <w:r w:rsidRPr="000D1242">
        <w:rPr>
          <w:b/>
          <w:bCs/>
          <w:lang w:val="en-US"/>
        </w:rPr>
        <w:t xml:space="preserve"> content due 12 noon </w:t>
      </w:r>
      <w:r w:rsidR="0002152F" w:rsidRPr="000D1242">
        <w:rPr>
          <w:b/>
          <w:bCs/>
          <w:lang w:val="en-US"/>
        </w:rPr>
        <w:t>unless special arrangements made</w:t>
      </w:r>
      <w:r w:rsidR="00370C5B">
        <w:rPr>
          <w:b/>
          <w:bCs/>
          <w:lang w:val="en-US"/>
        </w:rPr>
        <w:t xml:space="preserve"> with Michelle</w:t>
      </w:r>
    </w:p>
    <w:sectPr w:rsidR="005164ED" w:rsidRPr="005164ED" w:rsidSect="000D124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D8C97" w14:textId="77777777" w:rsidR="00BE0A75" w:rsidRDefault="00BE0A75" w:rsidP="00C92F9B">
      <w:pPr>
        <w:spacing w:after="0" w:line="240" w:lineRule="auto"/>
      </w:pPr>
      <w:r>
        <w:separator/>
      </w:r>
    </w:p>
  </w:endnote>
  <w:endnote w:type="continuationSeparator" w:id="0">
    <w:p w14:paraId="42661982" w14:textId="77777777" w:rsidR="00BE0A75" w:rsidRDefault="00BE0A75" w:rsidP="00C9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5FE15" w14:textId="77777777" w:rsidR="00BE0A75" w:rsidRDefault="00BE0A75" w:rsidP="00C92F9B">
      <w:pPr>
        <w:spacing w:after="0" w:line="240" w:lineRule="auto"/>
      </w:pPr>
      <w:r>
        <w:separator/>
      </w:r>
    </w:p>
  </w:footnote>
  <w:footnote w:type="continuationSeparator" w:id="0">
    <w:p w14:paraId="73FFE7B0" w14:textId="77777777" w:rsidR="00BE0A75" w:rsidRDefault="00BE0A75" w:rsidP="00C92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59659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71F28B" w14:textId="2A4D75C4" w:rsidR="00C92F9B" w:rsidRDefault="00C92F9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8A8F50" w14:textId="77777777" w:rsidR="00C92F9B" w:rsidRDefault="00C92F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ED"/>
    <w:rsid w:val="0002152F"/>
    <w:rsid w:val="0003440E"/>
    <w:rsid w:val="0004300D"/>
    <w:rsid w:val="00060234"/>
    <w:rsid w:val="000614A4"/>
    <w:rsid w:val="0006232E"/>
    <w:rsid w:val="000D1242"/>
    <w:rsid w:val="000D7184"/>
    <w:rsid w:val="000F4122"/>
    <w:rsid w:val="000F667F"/>
    <w:rsid w:val="00103D9C"/>
    <w:rsid w:val="00117843"/>
    <w:rsid w:val="001565D2"/>
    <w:rsid w:val="00214E68"/>
    <w:rsid w:val="00266AC5"/>
    <w:rsid w:val="00284024"/>
    <w:rsid w:val="002A60DF"/>
    <w:rsid w:val="002B0402"/>
    <w:rsid w:val="002B6660"/>
    <w:rsid w:val="002D6004"/>
    <w:rsid w:val="002E3E34"/>
    <w:rsid w:val="00332564"/>
    <w:rsid w:val="00370C5B"/>
    <w:rsid w:val="003E2DEB"/>
    <w:rsid w:val="004439F8"/>
    <w:rsid w:val="004854B7"/>
    <w:rsid w:val="004940C7"/>
    <w:rsid w:val="005164ED"/>
    <w:rsid w:val="005422C5"/>
    <w:rsid w:val="00550D53"/>
    <w:rsid w:val="00585E98"/>
    <w:rsid w:val="005F453D"/>
    <w:rsid w:val="00607D43"/>
    <w:rsid w:val="006202A9"/>
    <w:rsid w:val="00636314"/>
    <w:rsid w:val="006530E0"/>
    <w:rsid w:val="006750A0"/>
    <w:rsid w:val="006942CE"/>
    <w:rsid w:val="006C4C7D"/>
    <w:rsid w:val="0070719B"/>
    <w:rsid w:val="00715761"/>
    <w:rsid w:val="00740BC9"/>
    <w:rsid w:val="007B44C1"/>
    <w:rsid w:val="007C5F0A"/>
    <w:rsid w:val="00801243"/>
    <w:rsid w:val="008148DE"/>
    <w:rsid w:val="00817739"/>
    <w:rsid w:val="008776CD"/>
    <w:rsid w:val="00895193"/>
    <w:rsid w:val="008A2419"/>
    <w:rsid w:val="008B755B"/>
    <w:rsid w:val="008C2F85"/>
    <w:rsid w:val="008C773D"/>
    <w:rsid w:val="00901EE5"/>
    <w:rsid w:val="00902E67"/>
    <w:rsid w:val="00905C35"/>
    <w:rsid w:val="00914D0E"/>
    <w:rsid w:val="0092191D"/>
    <w:rsid w:val="009763A5"/>
    <w:rsid w:val="00996783"/>
    <w:rsid w:val="009A102A"/>
    <w:rsid w:val="009B1DCB"/>
    <w:rsid w:val="009B7FA4"/>
    <w:rsid w:val="009C7DD1"/>
    <w:rsid w:val="009E5044"/>
    <w:rsid w:val="00A16898"/>
    <w:rsid w:val="00A20842"/>
    <w:rsid w:val="00A31556"/>
    <w:rsid w:val="00A9574C"/>
    <w:rsid w:val="00AE3433"/>
    <w:rsid w:val="00AF78DF"/>
    <w:rsid w:val="00B02F60"/>
    <w:rsid w:val="00B06919"/>
    <w:rsid w:val="00B070E0"/>
    <w:rsid w:val="00B5040B"/>
    <w:rsid w:val="00B66AEC"/>
    <w:rsid w:val="00B70F2D"/>
    <w:rsid w:val="00B806AD"/>
    <w:rsid w:val="00B971EA"/>
    <w:rsid w:val="00BB429B"/>
    <w:rsid w:val="00BC5570"/>
    <w:rsid w:val="00BC7531"/>
    <w:rsid w:val="00BE0A75"/>
    <w:rsid w:val="00C0641B"/>
    <w:rsid w:val="00C3322D"/>
    <w:rsid w:val="00C92F9B"/>
    <w:rsid w:val="00CB602F"/>
    <w:rsid w:val="00D05869"/>
    <w:rsid w:val="00D16820"/>
    <w:rsid w:val="00DE684F"/>
    <w:rsid w:val="00E26D19"/>
    <w:rsid w:val="00E92631"/>
    <w:rsid w:val="00E9362D"/>
    <w:rsid w:val="00F10BB2"/>
    <w:rsid w:val="00F21540"/>
    <w:rsid w:val="00F21926"/>
    <w:rsid w:val="00FB31AF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249D7"/>
  <w15:chartTrackingRefBased/>
  <w15:docId w15:val="{7500F1E9-07AF-4C01-8810-0EED4516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D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F9B"/>
  </w:style>
  <w:style w:type="paragraph" w:styleId="Footer">
    <w:name w:val="footer"/>
    <w:basedOn w:val="Normal"/>
    <w:link w:val="FooterChar"/>
    <w:uiPriority w:val="99"/>
    <w:unhideWhenUsed/>
    <w:rsid w:val="00C9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F9B"/>
  </w:style>
  <w:style w:type="paragraph" w:styleId="BalloonText">
    <w:name w:val="Balloon Text"/>
    <w:basedOn w:val="Normal"/>
    <w:link w:val="BalloonTextChar"/>
    <w:uiPriority w:val="99"/>
    <w:semiHidden/>
    <w:unhideWhenUsed/>
    <w:rsid w:val="009B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F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1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nglicanchurchsq.org.au/wednesday-weekly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ednesdayweekly@anglicanchurchsq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ocus@anglicanchurchsq.org.a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E73AE6BAC224EBEC9B701523C0AFF" ma:contentTypeVersion="10" ma:contentTypeDescription="Create a new document." ma:contentTypeScope="" ma:versionID="d81064a3a658aa2539385cf1df71f064">
  <xsd:schema xmlns:xsd="http://www.w3.org/2001/XMLSchema" xmlns:xs="http://www.w3.org/2001/XMLSchema" xmlns:p="http://schemas.microsoft.com/office/2006/metadata/properties" xmlns:ns2="7fe79c8e-28eb-4415-8c79-00662ce2005d" targetNamespace="http://schemas.microsoft.com/office/2006/metadata/properties" ma:root="true" ma:fieldsID="7faf7697bd2f4e569288ab8476fb9ea9" ns2:_="">
    <xsd:import namespace="7fe79c8e-28eb-4415-8c79-00662ce20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9c8e-28eb-4415-8c79-00662ce20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84C2BA-D20B-432F-B0BE-0CE181641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7A34B-9247-4E5D-934C-788AFC6C7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79c8e-28eb-4415-8c79-00662ce20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BF0E6-F44E-4D64-BBE3-F8D3B5749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00F7D2-FA55-46CC-B585-769077198B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cDonald</dc:creator>
  <cp:keywords/>
  <dc:description/>
  <cp:lastModifiedBy>Michelle McDonald</cp:lastModifiedBy>
  <cp:revision>4</cp:revision>
  <dcterms:created xsi:type="dcterms:W3CDTF">2021-03-11T06:09:00Z</dcterms:created>
  <dcterms:modified xsi:type="dcterms:W3CDTF">2021-03-1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E73AE6BAC224EBEC9B701523C0AFF</vt:lpwstr>
  </property>
</Properties>
</file>